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0987" w14:textId="77777777" w:rsidR="00192651" w:rsidRDefault="000263F5" w:rsidP="001926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7号）</w:t>
      </w:r>
    </w:p>
    <w:p w14:paraId="109341E8" w14:textId="06ED3AF2" w:rsidR="00E86360" w:rsidRDefault="000263F5" w:rsidP="00E86360">
      <w:pPr>
        <w:spacing w:before="100" w:beforeAutospacing="1"/>
        <w:jc w:val="center"/>
        <w:rPr>
          <w:rFonts w:asciiTheme="majorEastAsia" w:eastAsiaTheme="majorEastAsia" w:hAnsiTheme="majorEastAsia"/>
          <w:kern w:val="0"/>
          <w:sz w:val="24"/>
        </w:rPr>
      </w:pPr>
      <w:r w:rsidRPr="00633D10">
        <w:rPr>
          <w:rFonts w:asciiTheme="majorEastAsia" w:eastAsiaTheme="majorEastAsia" w:hAnsiTheme="majorEastAsia" w:hint="eastAsia"/>
          <w:spacing w:val="10"/>
          <w:kern w:val="0"/>
          <w:sz w:val="24"/>
          <w:fitText w:val="7155" w:id="1529018112"/>
        </w:rPr>
        <w:t>「東北絆まつり20</w:t>
      </w:r>
      <w:r w:rsidR="00633D10">
        <w:rPr>
          <w:rFonts w:asciiTheme="majorEastAsia" w:eastAsiaTheme="majorEastAsia" w:hAnsiTheme="majorEastAsia" w:hint="eastAsia"/>
          <w:spacing w:val="12"/>
          <w:kern w:val="0"/>
          <w:sz w:val="24"/>
          <w:fitText w:val="7155" w:id="1529018112"/>
        </w:rPr>
        <w:t>26</w:t>
      </w:r>
      <w:r w:rsidRPr="00633D10">
        <w:rPr>
          <w:rFonts w:asciiTheme="majorEastAsia" w:eastAsiaTheme="majorEastAsia" w:hAnsiTheme="majorEastAsia" w:hint="eastAsia"/>
          <w:spacing w:val="10"/>
          <w:kern w:val="0"/>
          <w:sz w:val="24"/>
          <w:fitText w:val="7155" w:id="1529018112"/>
        </w:rPr>
        <w:t>盛岡」運営計画策定及び調整業務に係</w:t>
      </w:r>
      <w:r w:rsidRPr="00633D10">
        <w:rPr>
          <w:rFonts w:asciiTheme="majorEastAsia" w:eastAsiaTheme="majorEastAsia" w:hAnsiTheme="majorEastAsia" w:hint="eastAsia"/>
          <w:spacing w:val="12"/>
          <w:kern w:val="0"/>
          <w:sz w:val="24"/>
          <w:fitText w:val="7155" w:id="1529018112"/>
        </w:rPr>
        <w:t>る</w:t>
      </w:r>
    </w:p>
    <w:p w14:paraId="7C542E28" w14:textId="77777777" w:rsidR="000263F5" w:rsidRDefault="000263F5" w:rsidP="00E86360">
      <w:pPr>
        <w:spacing w:after="100" w:afterAutospacing="1"/>
        <w:jc w:val="center"/>
        <w:rPr>
          <w:rFonts w:asciiTheme="minorEastAsia" w:hAnsiTheme="minorEastAsia"/>
          <w:szCs w:val="21"/>
        </w:rPr>
      </w:pPr>
      <w:r w:rsidRPr="00917B23">
        <w:rPr>
          <w:rFonts w:asciiTheme="majorEastAsia" w:eastAsiaTheme="majorEastAsia" w:hAnsiTheme="majorEastAsia" w:hint="eastAsia"/>
          <w:spacing w:val="227"/>
          <w:kern w:val="0"/>
          <w:sz w:val="24"/>
          <w:fitText w:val="3710" w:id="1529018113"/>
        </w:rPr>
        <w:t>代表者承諾</w:t>
      </w:r>
      <w:r w:rsidRPr="00917B23">
        <w:rPr>
          <w:rFonts w:asciiTheme="majorEastAsia" w:eastAsiaTheme="majorEastAsia" w:hAnsiTheme="majorEastAsia" w:hint="eastAsia"/>
          <w:kern w:val="0"/>
          <w:sz w:val="24"/>
          <w:fitText w:val="3710" w:id="1529018113"/>
        </w:rPr>
        <w:t>書</w:t>
      </w:r>
    </w:p>
    <w:p w14:paraId="447B9C4F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55284C34" w14:textId="77777777" w:rsidR="000263F5" w:rsidRPr="000263F5" w:rsidRDefault="00E86360" w:rsidP="00E86360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東北絆まつり実行委員会　様</w:t>
      </w:r>
    </w:p>
    <w:p w14:paraId="06004800" w14:textId="77777777" w:rsidR="000263F5" w:rsidRDefault="000263F5" w:rsidP="00E86360">
      <w:pPr>
        <w:spacing w:line="276" w:lineRule="auto"/>
        <w:rPr>
          <w:rFonts w:asciiTheme="minorEastAsia" w:hAnsiTheme="minorEastAsia"/>
          <w:szCs w:val="21"/>
        </w:rPr>
      </w:pPr>
    </w:p>
    <w:p w14:paraId="53D6EB0F" w14:textId="4D9218AC" w:rsidR="000263F5" w:rsidRPr="00E86360" w:rsidRDefault="00D347B7" w:rsidP="00E86360">
      <w:pPr>
        <w:spacing w:line="276" w:lineRule="auto"/>
        <w:ind w:rightChars="100" w:right="23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86360">
        <w:rPr>
          <w:rFonts w:asciiTheme="minorEastAsia" w:hAnsiTheme="minorEastAsia" w:hint="eastAsia"/>
          <w:szCs w:val="21"/>
        </w:rPr>
        <w:t xml:space="preserve">　　年 　月 　日</w:t>
      </w:r>
    </w:p>
    <w:p w14:paraId="77048E17" w14:textId="77777777" w:rsidR="000263F5" w:rsidRDefault="000263F5" w:rsidP="00E86360">
      <w:pPr>
        <w:spacing w:line="276" w:lineRule="auto"/>
        <w:rPr>
          <w:rFonts w:asciiTheme="minorEastAsia" w:hAnsiTheme="minorEastAsia"/>
          <w:szCs w:val="21"/>
        </w:rPr>
      </w:pPr>
    </w:p>
    <w:p w14:paraId="04CBFAED" w14:textId="75D20F62" w:rsidR="000263F5" w:rsidRDefault="00E86360" w:rsidP="00E86360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33D10"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 w:hint="eastAsia"/>
          <w:szCs w:val="21"/>
        </w:rPr>
        <w:t xml:space="preserve"> 　年 　月 　日付けで上記企画を提案した件について</w:t>
      </w:r>
    </w:p>
    <w:p w14:paraId="2065FF3C" w14:textId="2B0C04CE" w:rsidR="00E86360" w:rsidRDefault="00E86360" w:rsidP="00E86360">
      <w:pPr>
        <w:spacing w:line="276" w:lineRule="auto"/>
        <w:ind w:rightChars="-50" w:right="-1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提案者である</w:t>
      </w:r>
      <w:r w:rsidRPr="00E8636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（企業グループ名）</w:t>
      </w:r>
      <w:r>
        <w:rPr>
          <w:rFonts w:asciiTheme="minorEastAsia" w:hAnsiTheme="minorEastAsia" w:hint="eastAsia"/>
          <w:szCs w:val="21"/>
        </w:rPr>
        <w:t>の代表者は</w:t>
      </w:r>
      <w:r w:rsidR="00633D10">
        <w:rPr>
          <w:rFonts w:asciiTheme="minorEastAsia" w:hAnsiTheme="minorEastAsia" w:hint="eastAsia"/>
          <w:szCs w:val="21"/>
        </w:rPr>
        <w:t>、</w:t>
      </w:r>
    </w:p>
    <w:p w14:paraId="03FD6FED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企業であることを承認します。</w:t>
      </w:r>
    </w:p>
    <w:p w14:paraId="2CBB8362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30AC077E" w14:textId="77777777" w:rsidR="00E86360" w:rsidRDefault="00E86360" w:rsidP="00E86360">
      <w:pPr>
        <w:spacing w:line="276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2A82BCA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18A4B502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企業グループ代表者（</w:t>
      </w:r>
      <w:r w:rsidRPr="00DC6E13">
        <w:rPr>
          <w:rFonts w:asciiTheme="minorEastAsia" w:hAnsiTheme="minorEastAsia" w:hint="eastAsia"/>
          <w:szCs w:val="21"/>
        </w:rPr>
        <w:t>商号又は名称</w:t>
      </w:r>
      <w:r>
        <w:rPr>
          <w:rFonts w:asciiTheme="minorEastAsia" w:hAnsiTheme="minorEastAsia" w:hint="eastAsia"/>
          <w:szCs w:val="21"/>
        </w:rPr>
        <w:t>）</w:t>
      </w:r>
    </w:p>
    <w:p w14:paraId="01C0D24A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5D501C13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代表者職氏名</w:t>
      </w:r>
    </w:p>
    <w:p w14:paraId="6551F1C6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13B526DA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担当者名</w:t>
      </w:r>
    </w:p>
    <w:p w14:paraId="27A03E95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所属部署名・連絡先）</w:t>
      </w:r>
    </w:p>
    <w:p w14:paraId="498D953F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57A377CA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35375B6C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27BB0C50" w14:textId="39517C9C" w:rsidR="00E86360" w:rsidRDefault="00633D10" w:rsidP="00E86360">
      <w:pPr>
        <w:spacing w:line="276" w:lineRule="auto"/>
        <w:ind w:rightChars="100" w:right="23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86360">
        <w:rPr>
          <w:rFonts w:asciiTheme="minorEastAsia" w:hAnsiTheme="minorEastAsia" w:hint="eastAsia"/>
          <w:szCs w:val="21"/>
        </w:rPr>
        <w:t xml:space="preserve"> 　年 　月 　日</w:t>
      </w:r>
    </w:p>
    <w:p w14:paraId="4DD416E1" w14:textId="77777777" w:rsidR="00E86360" w:rsidRDefault="00E86360" w:rsidP="00E86360">
      <w:pPr>
        <w:spacing w:line="276" w:lineRule="auto"/>
        <w:rPr>
          <w:rFonts w:asciiTheme="minorEastAsia" w:hAnsiTheme="minorEastAsia"/>
          <w:szCs w:val="21"/>
        </w:rPr>
      </w:pPr>
    </w:p>
    <w:p w14:paraId="5C7E89F5" w14:textId="77777777" w:rsidR="00E86360" w:rsidRPr="00DC6E13" w:rsidRDefault="00E86360" w:rsidP="00E86360">
      <w:pPr>
        <w:spacing w:line="276" w:lineRule="auto"/>
        <w:rPr>
          <w:rFonts w:asciiTheme="minorEastAsia" w:hAnsiTheme="minorEastAsia"/>
          <w:kern w:val="0"/>
          <w:szCs w:val="21"/>
        </w:rPr>
      </w:pPr>
    </w:p>
    <w:p w14:paraId="7D7F5C22" w14:textId="77777777" w:rsidR="00E86360" w:rsidRPr="00DC6E13" w:rsidRDefault="00E86360" w:rsidP="00E86360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（企業グループ構成員）　　　　　　　　　　　　　</w:t>
      </w:r>
    </w:p>
    <w:p w14:paraId="19FE8648" w14:textId="77777777" w:rsidR="00E86360" w:rsidRPr="00DC6E13" w:rsidRDefault="00E86360" w:rsidP="00E86360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住所（</w:t>
      </w:r>
      <w:r w:rsidRPr="00DC6E13">
        <w:rPr>
          <w:rFonts w:asciiTheme="minorEastAsia" w:hAnsiTheme="minorEastAsia" w:hint="eastAsia"/>
          <w:kern w:val="0"/>
          <w:szCs w:val="21"/>
        </w:rPr>
        <w:t xml:space="preserve">所在地）　　　　　　　　　　　　　　　</w:t>
      </w:r>
    </w:p>
    <w:p w14:paraId="54722A6F" w14:textId="77777777" w:rsidR="00E86360" w:rsidRPr="00DC6E13" w:rsidRDefault="00E86360" w:rsidP="00E86360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商号又は名称</w:t>
      </w:r>
      <w:r w:rsidRPr="00DC6E13">
        <w:rPr>
          <w:rFonts w:asciiTheme="minorEastAsia" w:hAnsiTheme="minorEastAsia" w:hint="eastAsia"/>
          <w:kern w:val="0"/>
          <w:szCs w:val="21"/>
        </w:rPr>
        <w:t xml:space="preserve">　　　　　　　　　　　　　　　　</w:t>
      </w:r>
    </w:p>
    <w:p w14:paraId="3AD2B998" w14:textId="77777777" w:rsidR="00E86360" w:rsidRPr="00DC6E13" w:rsidRDefault="00E86360" w:rsidP="00E86360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代表者職氏名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DC6E13">
        <w:rPr>
          <w:rFonts w:asciiTheme="minorEastAsia" w:hAnsiTheme="minorEastAsia" w:hint="eastAsia"/>
          <w:color w:val="595959" w:themeColor="text1" w:themeTint="A6"/>
          <w:szCs w:val="21"/>
        </w:rPr>
        <w:t>印</w:t>
      </w:r>
      <w:r>
        <w:rPr>
          <w:rFonts w:asciiTheme="minorEastAsia" w:hAnsiTheme="minorEastAsia" w:hint="eastAsia"/>
          <w:color w:val="595959" w:themeColor="text1" w:themeTint="A6"/>
          <w:szCs w:val="21"/>
        </w:rPr>
        <w:t xml:space="preserve">　</w:t>
      </w:r>
    </w:p>
    <w:p w14:paraId="4126CAD2" w14:textId="77777777" w:rsidR="00E86360" w:rsidRPr="00DC6E13" w:rsidRDefault="00E86360" w:rsidP="00E86360">
      <w:pPr>
        <w:rPr>
          <w:rFonts w:asciiTheme="minorEastAsia" w:hAnsiTheme="minorEastAsia"/>
          <w:kern w:val="0"/>
          <w:szCs w:val="21"/>
        </w:rPr>
      </w:pPr>
    </w:p>
    <w:p w14:paraId="083FA286" w14:textId="77777777" w:rsidR="00E86360" w:rsidRPr="00E86360" w:rsidRDefault="00E86360" w:rsidP="00192651">
      <w:pPr>
        <w:rPr>
          <w:rFonts w:asciiTheme="minorEastAsia" w:hAnsiTheme="minorEastAsia"/>
          <w:szCs w:val="21"/>
        </w:rPr>
      </w:pPr>
    </w:p>
    <w:p w14:paraId="0C4AA60E" w14:textId="77777777" w:rsidR="00E86360" w:rsidRDefault="00E86360" w:rsidP="00192651">
      <w:pPr>
        <w:rPr>
          <w:rFonts w:asciiTheme="minorEastAsia" w:hAnsiTheme="minorEastAsia"/>
          <w:szCs w:val="21"/>
        </w:rPr>
      </w:pPr>
    </w:p>
    <w:p w14:paraId="26D1237B" w14:textId="77777777" w:rsidR="00E86360" w:rsidRDefault="00E86360" w:rsidP="00192651">
      <w:pPr>
        <w:rPr>
          <w:rFonts w:asciiTheme="minorEastAsia" w:hAnsiTheme="minorEastAsia"/>
          <w:szCs w:val="21"/>
        </w:rPr>
      </w:pPr>
    </w:p>
    <w:sectPr w:rsidR="00E86360" w:rsidSect="00702C6F">
      <w:pgSz w:w="11906" w:h="16838" w:code="9"/>
      <w:pgMar w:top="1418" w:right="1134" w:bottom="1134" w:left="1134" w:header="851" w:footer="992" w:gutter="0"/>
      <w:cols w:space="425"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F2B1" w14:textId="77777777" w:rsidR="007F3024" w:rsidRDefault="007F3024" w:rsidP="00B715F9">
      <w:r>
        <w:separator/>
      </w:r>
    </w:p>
  </w:endnote>
  <w:endnote w:type="continuationSeparator" w:id="0">
    <w:p w14:paraId="4534CAEE" w14:textId="77777777" w:rsidR="007F3024" w:rsidRDefault="007F3024" w:rsidP="00B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F0EE" w14:textId="77777777" w:rsidR="007F3024" w:rsidRDefault="007F3024" w:rsidP="00B715F9">
      <w:r>
        <w:separator/>
      </w:r>
    </w:p>
  </w:footnote>
  <w:footnote w:type="continuationSeparator" w:id="0">
    <w:p w14:paraId="217F0B2C" w14:textId="77777777" w:rsidR="007F3024" w:rsidRDefault="007F3024" w:rsidP="00B7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6F"/>
    <w:rsid w:val="000263F5"/>
    <w:rsid w:val="00035FAC"/>
    <w:rsid w:val="00081B90"/>
    <w:rsid w:val="00192651"/>
    <w:rsid w:val="0027047D"/>
    <w:rsid w:val="002F3FD6"/>
    <w:rsid w:val="00366737"/>
    <w:rsid w:val="003B290B"/>
    <w:rsid w:val="003D68C3"/>
    <w:rsid w:val="00485486"/>
    <w:rsid w:val="00487051"/>
    <w:rsid w:val="005065EB"/>
    <w:rsid w:val="006240AE"/>
    <w:rsid w:val="00633D10"/>
    <w:rsid w:val="00670EE8"/>
    <w:rsid w:val="006D0B15"/>
    <w:rsid w:val="00702C6F"/>
    <w:rsid w:val="007A208D"/>
    <w:rsid w:val="007F3024"/>
    <w:rsid w:val="00827F3B"/>
    <w:rsid w:val="00917B23"/>
    <w:rsid w:val="0096011E"/>
    <w:rsid w:val="00A424CA"/>
    <w:rsid w:val="00B2657A"/>
    <w:rsid w:val="00B715F9"/>
    <w:rsid w:val="00C11AC6"/>
    <w:rsid w:val="00C64052"/>
    <w:rsid w:val="00D347B7"/>
    <w:rsid w:val="00D427F1"/>
    <w:rsid w:val="00DB12E5"/>
    <w:rsid w:val="00DC6E13"/>
    <w:rsid w:val="00E31176"/>
    <w:rsid w:val="00E70006"/>
    <w:rsid w:val="00E80509"/>
    <w:rsid w:val="00E86360"/>
    <w:rsid w:val="00F21D80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4A0A2"/>
  <w15:docId w15:val="{984B376E-4AA3-48A8-8A85-077C3FE3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5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5F9"/>
  </w:style>
  <w:style w:type="paragraph" w:styleId="a6">
    <w:name w:val="footer"/>
    <w:basedOn w:val="a"/>
    <w:link w:val="a7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5F9"/>
  </w:style>
  <w:style w:type="paragraph" w:styleId="a8">
    <w:name w:val="Balloon Text"/>
    <w:basedOn w:val="a"/>
    <w:link w:val="a9"/>
    <w:uiPriority w:val="99"/>
    <w:semiHidden/>
    <w:unhideWhenUsed/>
    <w:rsid w:val="00B7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40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6240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6240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6240A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F62C-D42C-4DBC-8B05-7DEA5E87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　伸</dc:creator>
  <cp:lastModifiedBy>菅原　匠</cp:lastModifiedBy>
  <cp:revision>5</cp:revision>
  <cp:lastPrinted>2017-11-04T03:59:00Z</cp:lastPrinted>
  <dcterms:created xsi:type="dcterms:W3CDTF">2017-11-06T23:50:00Z</dcterms:created>
  <dcterms:modified xsi:type="dcterms:W3CDTF">2025-09-18T23:53:00Z</dcterms:modified>
</cp:coreProperties>
</file>